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4B3" w:rsidRPr="003D0027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0027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AA3A25" w:rsidRPr="003D00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A3A25" w:rsidRPr="003D0027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proofErr w:type="gramStart"/>
      <w:r w:rsidR="00C10644" w:rsidRPr="003D0027">
        <w:rPr>
          <w:rFonts w:ascii="Times New Roman" w:hAnsi="Times New Roman" w:cs="Times New Roman"/>
          <w:b/>
          <w:sz w:val="20"/>
          <w:szCs w:val="20"/>
          <w:u w:val="single"/>
        </w:rPr>
        <w:t xml:space="preserve"> А</w:t>
      </w:r>
      <w:proofErr w:type="gramEnd"/>
      <w:r w:rsidR="00782EBF" w:rsidRPr="003D0027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584BCB">
        <w:rPr>
          <w:rFonts w:ascii="Times New Roman" w:hAnsi="Times New Roman" w:cs="Times New Roman"/>
          <w:b/>
          <w:sz w:val="20"/>
          <w:szCs w:val="20"/>
        </w:rPr>
        <w:t xml:space="preserve">27 </w:t>
      </w:r>
      <w:r w:rsidR="00FD17EE" w:rsidRPr="003D0027">
        <w:rPr>
          <w:rFonts w:ascii="Times New Roman" w:hAnsi="Times New Roman" w:cs="Times New Roman"/>
          <w:b/>
          <w:sz w:val="20"/>
          <w:szCs w:val="20"/>
        </w:rPr>
        <w:t>апреля</w:t>
      </w:r>
      <w:r w:rsidR="00AA3A25" w:rsidRPr="003D0027">
        <w:rPr>
          <w:rFonts w:ascii="Times New Roman" w:hAnsi="Times New Roman" w:cs="Times New Roman"/>
          <w:b/>
          <w:sz w:val="20"/>
          <w:szCs w:val="20"/>
        </w:rPr>
        <w:t xml:space="preserve"> 2020 года</w:t>
      </w:r>
    </w:p>
    <w:p w:rsidR="00C81BDC" w:rsidRPr="003D0027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1384"/>
        <w:gridCol w:w="1985"/>
        <w:gridCol w:w="2409"/>
        <w:gridCol w:w="2409"/>
        <w:gridCol w:w="1688"/>
        <w:gridCol w:w="1289"/>
        <w:gridCol w:w="1711"/>
        <w:gridCol w:w="2968"/>
      </w:tblGrid>
      <w:tr w:rsidR="00AA3A25" w:rsidRPr="003D0027" w:rsidTr="004B5A62">
        <w:trPr>
          <w:trHeight w:val="255"/>
        </w:trPr>
        <w:tc>
          <w:tcPr>
            <w:tcW w:w="1384" w:type="dxa"/>
            <w:vMerge w:val="restart"/>
          </w:tcPr>
          <w:p w:rsidR="00AA3A25" w:rsidRPr="003D0027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985" w:type="dxa"/>
            <w:vMerge w:val="restart"/>
          </w:tcPr>
          <w:p w:rsidR="00AA3A25" w:rsidRPr="003D0027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818" w:type="dxa"/>
            <w:gridSpan w:val="2"/>
          </w:tcPr>
          <w:p w:rsidR="00AA3A25" w:rsidRPr="003D0027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4688" w:type="dxa"/>
            <w:gridSpan w:val="3"/>
          </w:tcPr>
          <w:p w:rsidR="00AA3A25" w:rsidRPr="003D0027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968" w:type="dxa"/>
            <w:vMerge w:val="restart"/>
          </w:tcPr>
          <w:p w:rsidR="00AA3A25" w:rsidRPr="003D0027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AA3A25" w:rsidRPr="003D0027" w:rsidTr="004B5A62">
        <w:trPr>
          <w:trHeight w:val="810"/>
        </w:trPr>
        <w:tc>
          <w:tcPr>
            <w:tcW w:w="1384" w:type="dxa"/>
            <w:vMerge/>
          </w:tcPr>
          <w:p w:rsidR="00AA3A25" w:rsidRPr="003D0027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A3A25" w:rsidRPr="003D0027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3A25" w:rsidRPr="003D0027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2409" w:type="dxa"/>
          </w:tcPr>
          <w:p w:rsidR="00AA3A25" w:rsidRPr="003D0027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AA3A25" w:rsidRPr="003D0027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289" w:type="dxa"/>
          </w:tcPr>
          <w:p w:rsidR="00AA3A25" w:rsidRPr="003D0027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1711" w:type="dxa"/>
          </w:tcPr>
          <w:p w:rsidR="00AA3A25" w:rsidRPr="003D0027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з</w:t>
            </w:r>
          </w:p>
        </w:tc>
        <w:tc>
          <w:tcPr>
            <w:tcW w:w="2968" w:type="dxa"/>
            <w:vMerge/>
          </w:tcPr>
          <w:p w:rsidR="00AA3A25" w:rsidRPr="003D0027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A33" w:rsidRPr="003D0027" w:rsidTr="004B5A62">
        <w:trPr>
          <w:trHeight w:val="810"/>
        </w:trPr>
        <w:tc>
          <w:tcPr>
            <w:tcW w:w="1384" w:type="dxa"/>
          </w:tcPr>
          <w:p w:rsidR="003E7A33" w:rsidRPr="003D0027" w:rsidRDefault="003E7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3E7A33" w:rsidRPr="003D0027" w:rsidRDefault="003E7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(модуль алгебра)</w:t>
            </w:r>
          </w:p>
        </w:tc>
        <w:tc>
          <w:tcPr>
            <w:tcW w:w="1985" w:type="dxa"/>
          </w:tcPr>
          <w:p w:rsidR="003E7A33" w:rsidRPr="00316BDA" w:rsidRDefault="003E7A33" w:rsidP="005123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16BDA">
              <w:rPr>
                <w:rFonts w:ascii="Times New Roman" w:hAnsi="Times New Roman"/>
                <w:sz w:val="24"/>
                <w:szCs w:val="24"/>
              </w:rPr>
              <w:t>Стандартный вид числа</w:t>
            </w:r>
          </w:p>
          <w:p w:rsidR="003E7A33" w:rsidRPr="00316BDA" w:rsidRDefault="003E7A33" w:rsidP="005123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E7A33" w:rsidRPr="00316BDA" w:rsidRDefault="003E7A33" w:rsidP="00512348">
            <w:r w:rsidRPr="00316BDA">
              <w:t>8 класс учебник Макарычев</w:t>
            </w:r>
          </w:p>
          <w:p w:rsidR="003E7A33" w:rsidRPr="00316BDA" w:rsidRDefault="003E7A33" w:rsidP="00512348">
            <w:r w:rsidRPr="00316BDA">
              <w:t>П.39 №1014,1015</w:t>
            </w:r>
          </w:p>
        </w:tc>
        <w:tc>
          <w:tcPr>
            <w:tcW w:w="2409" w:type="dxa"/>
          </w:tcPr>
          <w:p w:rsidR="003E7A33" w:rsidRPr="00316BDA" w:rsidRDefault="003E7A33" w:rsidP="00512348">
            <w:r w:rsidRPr="00316BDA">
              <w:t>Разбор задания №1013</w:t>
            </w:r>
          </w:p>
          <w:p w:rsidR="003E7A33" w:rsidRPr="00316BDA" w:rsidRDefault="00813A96" w:rsidP="00512348">
            <w:hyperlink r:id="rId5" w:history="1">
              <w:r w:rsidR="003E7A33" w:rsidRPr="00316BDA">
                <w:rPr>
                  <w:rStyle w:val="a5"/>
                </w:rPr>
                <w:t>https://youtu.be/teiWY_ECiYQ</w:t>
              </w:r>
            </w:hyperlink>
          </w:p>
          <w:p w:rsidR="003E7A33" w:rsidRPr="00316BDA" w:rsidRDefault="003E7A33" w:rsidP="00512348"/>
          <w:p w:rsidR="003E7A33" w:rsidRPr="00316BDA" w:rsidRDefault="00813A96" w:rsidP="00512348">
            <w:hyperlink r:id="rId6" w:history="1">
              <w:r w:rsidR="003E7A33" w:rsidRPr="00316BDA">
                <w:rPr>
                  <w:rStyle w:val="a5"/>
                </w:rPr>
                <w:t>https://youtu.be/96SdFpiV2Jc</w:t>
              </w:r>
            </w:hyperlink>
          </w:p>
          <w:p w:rsidR="003E7A33" w:rsidRPr="00316BDA" w:rsidRDefault="003E7A33" w:rsidP="00512348">
            <w:r w:rsidRPr="00316BDA">
              <w:t>Посмотреть обязательно</w:t>
            </w:r>
          </w:p>
          <w:p w:rsidR="003E7A33" w:rsidRPr="00316BDA" w:rsidRDefault="00813A96" w:rsidP="00512348">
            <w:hyperlink r:id="rId7" w:history="1">
              <w:r w:rsidR="003E7A33" w:rsidRPr="00316BDA">
                <w:rPr>
                  <w:rStyle w:val="a5"/>
                </w:rPr>
                <w:t>https://youtu.be/2udXrV4t9CA</w:t>
              </w:r>
            </w:hyperlink>
          </w:p>
        </w:tc>
        <w:tc>
          <w:tcPr>
            <w:tcW w:w="1688" w:type="dxa"/>
          </w:tcPr>
          <w:p w:rsidR="003E7A33" w:rsidRPr="00316BDA" w:rsidRDefault="003E7A33" w:rsidP="00512348">
            <w:r w:rsidRPr="00316BDA">
              <w:t>работа в тетради</w:t>
            </w:r>
          </w:p>
        </w:tc>
        <w:tc>
          <w:tcPr>
            <w:tcW w:w="1289" w:type="dxa"/>
          </w:tcPr>
          <w:p w:rsidR="003E7A33" w:rsidRPr="00316BDA" w:rsidRDefault="003E7A33" w:rsidP="00512348">
            <w:r w:rsidRPr="00316BDA">
              <w:t>27.04</w:t>
            </w:r>
          </w:p>
        </w:tc>
        <w:tc>
          <w:tcPr>
            <w:tcW w:w="1711" w:type="dxa"/>
          </w:tcPr>
          <w:p w:rsidR="003E7A33" w:rsidRPr="00316BDA" w:rsidRDefault="003E7A33" w:rsidP="00512348">
            <w:pPr>
              <w:jc w:val="center"/>
            </w:pPr>
            <w:r w:rsidRPr="00316BDA">
              <w:t>работа в тетради</w:t>
            </w:r>
          </w:p>
          <w:p w:rsidR="003E7A33" w:rsidRPr="00316BDA" w:rsidRDefault="003E7A33" w:rsidP="00512348">
            <w:pPr>
              <w:jc w:val="center"/>
            </w:pPr>
            <w:r w:rsidRPr="00316BDA">
              <w:t>Электронная почта учителя</w:t>
            </w:r>
          </w:p>
          <w:p w:rsidR="003E7A33" w:rsidRPr="00316BDA" w:rsidRDefault="00813A96" w:rsidP="00512348">
            <w:pPr>
              <w:jc w:val="center"/>
            </w:pPr>
            <w:hyperlink r:id="rId8" w:history="1">
              <w:r w:rsidR="003E7A33" w:rsidRPr="00316BDA">
                <w:rPr>
                  <w:rStyle w:val="a5"/>
                  <w:lang w:val="en-US"/>
                </w:rPr>
                <w:t>l</w:t>
              </w:r>
              <w:r w:rsidR="003E7A33" w:rsidRPr="00316BDA">
                <w:rPr>
                  <w:rStyle w:val="a5"/>
                </w:rPr>
                <w:t>-</w:t>
              </w:r>
              <w:r w:rsidR="003E7A33" w:rsidRPr="00316BDA">
                <w:rPr>
                  <w:rStyle w:val="a5"/>
                  <w:lang w:val="en-US"/>
                </w:rPr>
                <w:t>masha</w:t>
              </w:r>
              <w:r w:rsidR="003E7A33" w:rsidRPr="00316BDA">
                <w:rPr>
                  <w:rStyle w:val="a5"/>
                </w:rPr>
                <w:t>-88@</w:t>
              </w:r>
              <w:r w:rsidR="003E7A33" w:rsidRPr="00316BDA">
                <w:rPr>
                  <w:rStyle w:val="a5"/>
                  <w:lang w:val="en-US"/>
                </w:rPr>
                <w:t>inbox</w:t>
              </w:r>
              <w:r w:rsidR="003E7A33" w:rsidRPr="00316BDA">
                <w:rPr>
                  <w:rStyle w:val="a5"/>
                </w:rPr>
                <w:t>.</w:t>
              </w:r>
              <w:r w:rsidR="003E7A33" w:rsidRPr="00316BDA">
                <w:rPr>
                  <w:rStyle w:val="a5"/>
                  <w:lang w:val="en-US"/>
                </w:rPr>
                <w:t>ru</w:t>
              </w:r>
            </w:hyperlink>
            <w:r w:rsidR="003E7A33" w:rsidRPr="00316BDA">
              <w:t>,</w:t>
            </w:r>
          </w:p>
          <w:p w:rsidR="003E7A33" w:rsidRPr="00316BDA" w:rsidRDefault="003E7A33" w:rsidP="00512348">
            <w:pPr>
              <w:jc w:val="center"/>
            </w:pPr>
            <w:r w:rsidRPr="00316BDA">
              <w:t>89288256703</w:t>
            </w:r>
          </w:p>
          <w:p w:rsidR="003E7A33" w:rsidRPr="00316BDA" w:rsidRDefault="003E7A33" w:rsidP="00512348">
            <w:proofErr w:type="spellStart"/>
            <w:r w:rsidRPr="00316BDA">
              <w:rPr>
                <w:lang w:val="en-US"/>
              </w:rPr>
              <w:t>WhatsApp</w:t>
            </w:r>
            <w:proofErr w:type="spellEnd"/>
          </w:p>
        </w:tc>
        <w:tc>
          <w:tcPr>
            <w:tcW w:w="2968" w:type="dxa"/>
          </w:tcPr>
          <w:p w:rsidR="003E7A33" w:rsidRPr="00316BDA" w:rsidRDefault="003E7A33" w:rsidP="00512348">
            <w:pPr>
              <w:jc w:val="center"/>
            </w:pPr>
            <w:r w:rsidRPr="00316BDA">
              <w:t>Электронная почта учителя, классного руководителя,</w:t>
            </w:r>
          </w:p>
          <w:p w:rsidR="003E7A33" w:rsidRPr="00316BDA" w:rsidRDefault="003E7A33" w:rsidP="00512348">
            <w:pPr>
              <w:jc w:val="center"/>
            </w:pPr>
            <w:proofErr w:type="spellStart"/>
            <w:r w:rsidRPr="00316BDA">
              <w:rPr>
                <w:lang w:val="en-US"/>
              </w:rPr>
              <w:t>WhatsApp</w:t>
            </w:r>
            <w:proofErr w:type="spellEnd"/>
            <w:r w:rsidRPr="00316BDA">
              <w:t xml:space="preserve">, Ежедневно 15.00-18.00 </w:t>
            </w:r>
          </w:p>
        </w:tc>
      </w:tr>
      <w:tr w:rsidR="009A5D78" w:rsidRPr="003D0027" w:rsidTr="004B5A62">
        <w:trPr>
          <w:trHeight w:val="810"/>
        </w:trPr>
        <w:tc>
          <w:tcPr>
            <w:tcW w:w="1384" w:type="dxa"/>
          </w:tcPr>
          <w:p w:rsidR="009A5D78" w:rsidRPr="003D0027" w:rsidRDefault="009A5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85" w:type="dxa"/>
          </w:tcPr>
          <w:p w:rsidR="009A5D78" w:rsidRDefault="009A5D78" w:rsidP="0094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. Футбол</w:t>
            </w:r>
          </w:p>
        </w:tc>
        <w:tc>
          <w:tcPr>
            <w:tcW w:w="2409" w:type="dxa"/>
          </w:tcPr>
          <w:p w:rsidR="009A5D78" w:rsidRDefault="009A5D78" w:rsidP="00940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A5D78" w:rsidRDefault="009A5D78" w:rsidP="0094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  <w:p w:rsidR="009A5D78" w:rsidRDefault="009A5D78" w:rsidP="00940FB2">
            <w:pPr>
              <w:rPr>
                <w:rFonts w:ascii="Times New Roman" w:hAnsi="Times New Roman" w:cs="Times New Roman"/>
              </w:rPr>
            </w:pPr>
          </w:p>
          <w:p w:rsidR="009A5D78" w:rsidRDefault="009A5D78" w:rsidP="0094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https://resh.edu.ru/subject/lesson/3216/main/</w:t>
            </w:r>
          </w:p>
        </w:tc>
        <w:tc>
          <w:tcPr>
            <w:tcW w:w="1688" w:type="dxa"/>
          </w:tcPr>
          <w:p w:rsidR="009A5D78" w:rsidRDefault="009A5D78" w:rsidP="0094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9A5D78" w:rsidRDefault="009A5D78" w:rsidP="0094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74B">
              <w:rPr>
                <w:rFonts w:ascii="Times New Roman" w:hAnsi="Times New Roman" w:cs="Times New Roman"/>
                <w:sz w:val="24"/>
                <w:szCs w:val="24"/>
              </w:rPr>
              <w:t>https://resh.edu.ru/subject/lesson/3216/train/#210240</w:t>
            </w:r>
          </w:p>
          <w:p w:rsidR="009A5D78" w:rsidRDefault="009A5D78" w:rsidP="0094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ск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почту учителя)</w:t>
            </w:r>
          </w:p>
          <w:p w:rsidR="009A5D78" w:rsidRDefault="009A5D78" w:rsidP="00940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9A5D78" w:rsidRDefault="009A5D78" w:rsidP="0094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711" w:type="dxa"/>
          </w:tcPr>
          <w:p w:rsidR="009A5D78" w:rsidRPr="00720BA3" w:rsidRDefault="009A5D78" w:rsidP="00940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D78" w:rsidRPr="001C4B0E" w:rsidRDefault="009A5D78" w:rsidP="00940F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dan1991@mail.ru</w:t>
            </w:r>
          </w:p>
        </w:tc>
        <w:tc>
          <w:tcPr>
            <w:tcW w:w="2968" w:type="dxa"/>
          </w:tcPr>
          <w:p w:rsidR="009A5D78" w:rsidRPr="001C4B0E" w:rsidRDefault="009A5D78" w:rsidP="00940FB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Электронная почта учителя</w:t>
            </w:r>
          </w:p>
          <w:p w:rsidR="009A5D78" w:rsidRDefault="009A5D78" w:rsidP="00940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9A5D78" w:rsidRPr="003D0027" w:rsidTr="004B5A62">
        <w:trPr>
          <w:trHeight w:val="810"/>
        </w:trPr>
        <w:tc>
          <w:tcPr>
            <w:tcW w:w="1384" w:type="dxa"/>
          </w:tcPr>
          <w:p w:rsidR="009A5D78" w:rsidRPr="003D0027" w:rsidRDefault="009A5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  <w:p w:rsidR="009A5D78" w:rsidRPr="003D0027" w:rsidRDefault="009A5D78" w:rsidP="00AA3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(модуль геометрия)</w:t>
            </w:r>
          </w:p>
        </w:tc>
        <w:tc>
          <w:tcPr>
            <w:tcW w:w="1985" w:type="dxa"/>
          </w:tcPr>
          <w:p w:rsidR="009A5D78" w:rsidRDefault="009A5D78" w:rsidP="00143AB4">
            <w:pPr>
              <w:pStyle w:val="a4"/>
            </w:pPr>
            <w:r>
              <w:t>Теорема о точке пересечения высот треугольника</w:t>
            </w:r>
          </w:p>
          <w:p w:rsidR="009A5D78" w:rsidRDefault="009A5D78" w:rsidP="00143AB4">
            <w:pPr>
              <w:pStyle w:val="a4"/>
            </w:pPr>
          </w:p>
        </w:tc>
        <w:tc>
          <w:tcPr>
            <w:tcW w:w="2409" w:type="dxa"/>
          </w:tcPr>
          <w:p w:rsidR="009A5D78" w:rsidRDefault="009A5D78" w:rsidP="00143AB4">
            <w:r>
              <w:t xml:space="preserve">Учебник 8 класс геометрия Л.С. </w:t>
            </w:r>
            <w:proofErr w:type="spellStart"/>
            <w:r>
              <w:t>Атанасян</w:t>
            </w:r>
            <w:proofErr w:type="spellEnd"/>
          </w:p>
          <w:p w:rsidR="009A5D78" w:rsidRDefault="009A5D78" w:rsidP="00143AB4">
            <w:r>
              <w:t>П.73 №684</w:t>
            </w:r>
          </w:p>
          <w:p w:rsidR="009A5D78" w:rsidRDefault="009A5D78" w:rsidP="00143AB4">
            <w:r>
              <w:t xml:space="preserve"> (у меня старый учебник, пункт смотреть по теме урока)</w:t>
            </w:r>
          </w:p>
        </w:tc>
        <w:tc>
          <w:tcPr>
            <w:tcW w:w="2409" w:type="dxa"/>
          </w:tcPr>
          <w:p w:rsidR="009A5D78" w:rsidRDefault="009A5D78" w:rsidP="00143AB4">
            <w:r>
              <w:t>Обязательно посмотреть. Теорема и разбор задачи №683 и №685</w:t>
            </w:r>
          </w:p>
          <w:p w:rsidR="009A5D78" w:rsidRDefault="009A5D78" w:rsidP="00143AB4">
            <w:hyperlink r:id="rId9" w:history="1">
              <w:r w:rsidRPr="00F2155F">
                <w:rPr>
                  <w:rStyle w:val="a5"/>
                </w:rPr>
                <w:t>https://youtu.be/MRfJ6DH1Ut0</w:t>
              </w:r>
            </w:hyperlink>
          </w:p>
          <w:p w:rsidR="009A5D78" w:rsidRDefault="009A5D78" w:rsidP="00143AB4"/>
          <w:bookmarkStart w:id="0" w:name="_GoBack"/>
          <w:bookmarkEnd w:id="0"/>
          <w:p w:rsidR="009A5D78" w:rsidRDefault="009A5D78" w:rsidP="00143AB4">
            <w:r>
              <w:fldChar w:fldCharType="begin"/>
            </w:r>
            <w:r>
              <w:instrText xml:space="preserve"> HYPERLINK "</w:instrText>
            </w:r>
            <w:r w:rsidRPr="00D10B93">
              <w:instrText>https://youtu.be/qgnCyeoDHIQ</w:instrText>
            </w:r>
            <w:r>
              <w:instrText xml:space="preserve">" </w:instrText>
            </w:r>
            <w:r>
              <w:fldChar w:fldCharType="separate"/>
            </w:r>
            <w:r w:rsidRPr="00F2155F">
              <w:rPr>
                <w:rStyle w:val="a5"/>
              </w:rPr>
              <w:t>https://youtu.be/qgnCyeoDHIQ</w:t>
            </w:r>
            <w:r>
              <w:fldChar w:fldCharType="end"/>
            </w:r>
          </w:p>
          <w:p w:rsidR="009A5D78" w:rsidRDefault="009A5D78" w:rsidP="00143AB4"/>
          <w:p w:rsidR="009A5D78" w:rsidRDefault="009A5D78" w:rsidP="00143AB4">
            <w:hyperlink r:id="rId10" w:history="1">
              <w:r w:rsidRPr="00F2155F">
                <w:rPr>
                  <w:rStyle w:val="a5"/>
                </w:rPr>
                <w:t>https://youtu.be/qbp1dh1tCp8</w:t>
              </w:r>
            </w:hyperlink>
          </w:p>
          <w:p w:rsidR="009A5D78" w:rsidRDefault="009A5D78" w:rsidP="00143AB4"/>
          <w:p w:rsidR="009A5D78" w:rsidRDefault="009A5D78" w:rsidP="00143AB4"/>
        </w:tc>
        <w:tc>
          <w:tcPr>
            <w:tcW w:w="1688" w:type="dxa"/>
          </w:tcPr>
          <w:p w:rsidR="009A5D78" w:rsidRDefault="009A5D78" w:rsidP="00143AB4">
            <w:pPr>
              <w:jc w:val="center"/>
            </w:pPr>
            <w:r>
              <w:lastRenderedPageBreak/>
              <w:t>Работа в тетради</w:t>
            </w:r>
          </w:p>
        </w:tc>
        <w:tc>
          <w:tcPr>
            <w:tcW w:w="1289" w:type="dxa"/>
          </w:tcPr>
          <w:p w:rsidR="009A5D78" w:rsidRDefault="009A5D78" w:rsidP="00143AB4">
            <w:pPr>
              <w:jc w:val="center"/>
            </w:pPr>
            <w:r>
              <w:t>27.04</w:t>
            </w:r>
          </w:p>
        </w:tc>
        <w:tc>
          <w:tcPr>
            <w:tcW w:w="1711" w:type="dxa"/>
          </w:tcPr>
          <w:p w:rsidR="009A5D78" w:rsidRDefault="009A5D78" w:rsidP="00143AB4">
            <w:pPr>
              <w:jc w:val="center"/>
            </w:pPr>
            <w:r>
              <w:t xml:space="preserve">Работа в </w:t>
            </w:r>
            <w:proofErr w:type="spellStart"/>
            <w:r>
              <w:t>тетрадиЭлектронная</w:t>
            </w:r>
            <w:proofErr w:type="spellEnd"/>
            <w:r>
              <w:t xml:space="preserve"> почта учителя</w:t>
            </w:r>
          </w:p>
          <w:p w:rsidR="009A5D78" w:rsidRDefault="009A5D78" w:rsidP="00143AB4">
            <w:pPr>
              <w:jc w:val="center"/>
            </w:pPr>
            <w:hyperlink r:id="rId11" w:history="1">
              <w:r>
                <w:rPr>
                  <w:rStyle w:val="a5"/>
                  <w:lang w:val="en-US"/>
                </w:rPr>
                <w:t>l</w:t>
              </w:r>
              <w:r>
                <w:rPr>
                  <w:rStyle w:val="a5"/>
                </w:rPr>
                <w:t>-</w:t>
              </w:r>
              <w:r>
                <w:rPr>
                  <w:rStyle w:val="a5"/>
                  <w:lang w:val="en-US"/>
                </w:rPr>
                <w:t>masha</w:t>
              </w:r>
              <w:r>
                <w:rPr>
                  <w:rStyle w:val="a5"/>
                </w:rPr>
                <w:t>-88@</w:t>
              </w:r>
              <w:r>
                <w:rPr>
                  <w:rStyle w:val="a5"/>
                  <w:lang w:val="en-US"/>
                </w:rPr>
                <w:t>inbo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  <w:r>
              <w:t>,</w:t>
            </w:r>
          </w:p>
          <w:p w:rsidR="009A5D78" w:rsidRDefault="009A5D78" w:rsidP="00143A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288256703</w:t>
            </w:r>
          </w:p>
          <w:p w:rsidR="009A5D78" w:rsidRDefault="009A5D78" w:rsidP="00143AB4">
            <w:pPr>
              <w:jc w:val="center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  <w:tc>
          <w:tcPr>
            <w:tcW w:w="2968" w:type="dxa"/>
          </w:tcPr>
          <w:p w:rsidR="009A5D78" w:rsidRDefault="009A5D78" w:rsidP="00143AB4">
            <w:pPr>
              <w:jc w:val="center"/>
            </w:pPr>
            <w:r>
              <w:t>Электронная почта учителя, классного руководителя,</w:t>
            </w:r>
          </w:p>
          <w:p w:rsidR="009A5D78" w:rsidRDefault="009A5D78" w:rsidP="00143AB4">
            <w:pPr>
              <w:jc w:val="center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  <w:p w:rsidR="009A5D78" w:rsidRDefault="009A5D78" w:rsidP="00143AB4">
            <w:pPr>
              <w:jc w:val="center"/>
            </w:pPr>
          </w:p>
        </w:tc>
      </w:tr>
      <w:tr w:rsidR="009A5D78" w:rsidRPr="003D0027" w:rsidTr="004B5A62">
        <w:trPr>
          <w:trHeight w:val="810"/>
        </w:trPr>
        <w:tc>
          <w:tcPr>
            <w:tcW w:w="1384" w:type="dxa"/>
          </w:tcPr>
          <w:p w:rsidR="009A5D78" w:rsidRPr="003D0027" w:rsidRDefault="009A5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ка</w:t>
            </w:r>
          </w:p>
        </w:tc>
        <w:tc>
          <w:tcPr>
            <w:tcW w:w="1985" w:type="dxa"/>
          </w:tcPr>
          <w:p w:rsidR="009A5D78" w:rsidRPr="003D0027" w:rsidRDefault="009A5D78" w:rsidP="003B7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A5D78" w:rsidRPr="003D0027" w:rsidRDefault="009A5D78" w:rsidP="003B7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A5D78" w:rsidRPr="003D0027" w:rsidRDefault="009A5D78" w:rsidP="003B7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9A5D78" w:rsidRPr="003D0027" w:rsidRDefault="009A5D78" w:rsidP="003B7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9A5D78" w:rsidRPr="003D0027" w:rsidRDefault="009A5D78" w:rsidP="003B7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9A5D78" w:rsidRPr="003D0027" w:rsidRDefault="009A5D78" w:rsidP="003B7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</w:tcPr>
          <w:p w:rsidR="009A5D78" w:rsidRPr="003D0027" w:rsidRDefault="009A5D78" w:rsidP="003B74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D78" w:rsidRPr="003D0027" w:rsidTr="004B5A62">
        <w:trPr>
          <w:trHeight w:val="810"/>
        </w:trPr>
        <w:tc>
          <w:tcPr>
            <w:tcW w:w="1384" w:type="dxa"/>
          </w:tcPr>
          <w:p w:rsidR="009A5D78" w:rsidRPr="003D0027" w:rsidRDefault="009A5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85" w:type="dxa"/>
          </w:tcPr>
          <w:p w:rsidR="009A5D78" w:rsidRDefault="009A5D78" w:rsidP="00B73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жные события в мировой истории. Знаменитые имена</w:t>
            </w:r>
          </w:p>
        </w:tc>
        <w:tc>
          <w:tcPr>
            <w:tcW w:w="2409" w:type="dxa"/>
          </w:tcPr>
          <w:p w:rsidR="009A5D78" w:rsidRDefault="009A5D78" w:rsidP="00B734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анасьеваО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5D78" w:rsidRDefault="009A5D78" w:rsidP="00B73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еева И.В.</w:t>
            </w:r>
          </w:p>
          <w:p w:rsidR="009A5D78" w:rsidRDefault="009A5D78" w:rsidP="00B73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дужный английский»</w:t>
            </w:r>
          </w:p>
          <w:p w:rsidR="009A5D78" w:rsidRDefault="009A5D78" w:rsidP="00B73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упр.4 на стр.75</w:t>
            </w:r>
          </w:p>
        </w:tc>
        <w:tc>
          <w:tcPr>
            <w:tcW w:w="2409" w:type="dxa"/>
          </w:tcPr>
          <w:p w:rsidR="009A5D78" w:rsidRDefault="009A5D78" w:rsidP="00B7349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Пассивный залог</w:t>
            </w:r>
          </w:p>
          <w:p w:rsidR="009A5D78" w:rsidRDefault="009A5D78" w:rsidP="00B73493">
            <w:pPr>
              <w:rPr>
                <w:rFonts w:ascii="Times New Roman" w:hAnsi="Times New Roman"/>
              </w:rPr>
            </w:pPr>
            <w:hyperlink r:id="rId12" w:history="1">
              <w:r>
                <w:rPr>
                  <w:rStyle w:val="a5"/>
                  <w:rFonts w:ascii="Times New Roman" w:hAnsi="Times New Roman"/>
                </w:rPr>
                <w:t>https://englsecrets.ru/grammatika/passive-voice.html</w:t>
              </w:r>
            </w:hyperlink>
          </w:p>
          <w:p w:rsidR="009A5D78" w:rsidRPr="00B10271" w:rsidRDefault="009A5D78" w:rsidP="00B73493">
            <w:pPr>
              <w:rPr>
                <w:rFonts w:ascii="Times New Roman" w:hAnsi="Times New Roman"/>
              </w:rPr>
            </w:pPr>
          </w:p>
          <w:p w:rsidR="009A5D78" w:rsidRPr="00B10271" w:rsidRDefault="009A5D78" w:rsidP="00B73493">
            <w:pPr>
              <w:rPr>
                <w:rFonts w:ascii="Times New Roman" w:hAnsi="Times New Roman"/>
              </w:rPr>
            </w:pPr>
            <w:hyperlink r:id="rId13" w:history="1">
              <w:r>
                <w:rPr>
                  <w:rStyle w:val="a5"/>
                  <w:rFonts w:ascii="Times New Roman" w:hAnsi="Times New Roman"/>
                  <w:lang w:val="en-US"/>
                </w:rPr>
                <w:t>https</w:t>
              </w:r>
              <w:r w:rsidRPr="00B10271">
                <w:rPr>
                  <w:rStyle w:val="a5"/>
                  <w:rFonts w:ascii="Times New Roman" w:hAnsi="Times New Roman"/>
                </w:rPr>
                <w:t>://</w:t>
              </w:r>
              <w:proofErr w:type="spellStart"/>
              <w:r>
                <w:rPr>
                  <w:rStyle w:val="a5"/>
                  <w:rFonts w:ascii="Times New Roman" w:hAnsi="Times New Roman"/>
                  <w:lang w:val="en-US"/>
                </w:rPr>
                <w:t>englex</w:t>
              </w:r>
              <w:proofErr w:type="spellEnd"/>
              <w:r w:rsidRPr="00B10271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  <w:r w:rsidRPr="00B10271">
                <w:rPr>
                  <w:rStyle w:val="a5"/>
                  <w:rFonts w:ascii="Times New Roman" w:hAnsi="Times New Roman"/>
                </w:rPr>
                <w:t>/</w:t>
              </w:r>
              <w:r>
                <w:rPr>
                  <w:rStyle w:val="a5"/>
                  <w:rFonts w:ascii="Times New Roman" w:hAnsi="Times New Roman"/>
                  <w:lang w:val="en-US"/>
                </w:rPr>
                <w:t>passive</w:t>
              </w:r>
              <w:r w:rsidRPr="00B10271">
                <w:rPr>
                  <w:rStyle w:val="a5"/>
                  <w:rFonts w:ascii="Times New Roman" w:hAnsi="Times New Roman"/>
                </w:rPr>
                <w:t>-</w:t>
              </w:r>
              <w:r>
                <w:rPr>
                  <w:rStyle w:val="a5"/>
                  <w:rFonts w:ascii="Times New Roman" w:hAnsi="Times New Roman"/>
                  <w:lang w:val="en-US"/>
                </w:rPr>
                <w:t>voice</w:t>
              </w:r>
              <w:r w:rsidRPr="00B10271">
                <w:rPr>
                  <w:rStyle w:val="a5"/>
                  <w:rFonts w:ascii="Times New Roman" w:hAnsi="Times New Roman"/>
                </w:rPr>
                <w:t>/</w:t>
              </w:r>
            </w:hyperlink>
          </w:p>
          <w:p w:rsidR="009A5D78" w:rsidRPr="00B10271" w:rsidRDefault="009A5D78" w:rsidP="00B73493">
            <w:pPr>
              <w:rPr>
                <w:rFonts w:ascii="Times New Roman" w:hAnsi="Times New Roman"/>
              </w:rPr>
            </w:pPr>
          </w:p>
          <w:p w:rsidR="009A5D78" w:rsidRPr="00B10271" w:rsidRDefault="009A5D78" w:rsidP="00B73493">
            <w:pPr>
              <w:rPr>
                <w:rFonts w:ascii="Times New Roman" w:hAnsi="Times New Roman"/>
              </w:rPr>
            </w:pPr>
            <w:hyperlink r:id="rId14" w:history="1">
              <w:r>
                <w:rPr>
                  <w:rStyle w:val="a5"/>
                  <w:rFonts w:ascii="Times New Roman" w:hAnsi="Times New Roman"/>
                  <w:lang w:val="en-US"/>
                </w:rPr>
                <w:t>https</w:t>
              </w:r>
              <w:r w:rsidRPr="00B10271">
                <w:rPr>
                  <w:rStyle w:val="a5"/>
                  <w:rFonts w:ascii="Times New Roman" w:hAnsi="Times New Roman"/>
                </w:rPr>
                <w:t>://</w:t>
              </w:r>
              <w:r>
                <w:rPr>
                  <w:rStyle w:val="a5"/>
                  <w:rFonts w:ascii="Times New Roman" w:hAnsi="Times New Roman"/>
                  <w:lang w:val="en-US"/>
                </w:rPr>
                <w:t>www</w:t>
              </w:r>
              <w:r w:rsidRPr="00B10271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>
                <w:rPr>
                  <w:rStyle w:val="a5"/>
                  <w:rFonts w:ascii="Times New Roman" w:hAnsi="Times New Roman"/>
                  <w:lang w:val="en-US"/>
                </w:rPr>
                <w:t>youtube</w:t>
              </w:r>
              <w:proofErr w:type="spellEnd"/>
              <w:r w:rsidRPr="00B10271">
                <w:rPr>
                  <w:rStyle w:val="a5"/>
                  <w:rFonts w:ascii="Times New Roman" w:hAnsi="Times New Roman"/>
                </w:rPr>
                <w:t>.</w:t>
              </w:r>
              <w:r>
                <w:rPr>
                  <w:rStyle w:val="a5"/>
                  <w:rFonts w:ascii="Times New Roman" w:hAnsi="Times New Roman"/>
                  <w:lang w:val="en-US"/>
                </w:rPr>
                <w:t>com</w:t>
              </w:r>
              <w:r w:rsidRPr="00B10271">
                <w:rPr>
                  <w:rStyle w:val="a5"/>
                  <w:rFonts w:ascii="Times New Roman" w:hAnsi="Times New Roman"/>
                </w:rPr>
                <w:t>/</w:t>
              </w:r>
              <w:r>
                <w:rPr>
                  <w:rStyle w:val="a5"/>
                  <w:rFonts w:ascii="Times New Roman" w:hAnsi="Times New Roman"/>
                  <w:lang w:val="en-US"/>
                </w:rPr>
                <w:t>watch</w:t>
              </w:r>
              <w:r w:rsidRPr="00B10271">
                <w:rPr>
                  <w:rStyle w:val="a5"/>
                  <w:rFonts w:ascii="Times New Roman" w:hAnsi="Times New Roman"/>
                </w:rPr>
                <w:t>?</w:t>
              </w:r>
              <w:r>
                <w:rPr>
                  <w:rStyle w:val="a5"/>
                  <w:rFonts w:ascii="Times New Roman" w:hAnsi="Times New Roman"/>
                  <w:lang w:val="en-US"/>
                </w:rPr>
                <w:t>time</w:t>
              </w:r>
              <w:r w:rsidRPr="00B10271">
                <w:rPr>
                  <w:rStyle w:val="a5"/>
                  <w:rFonts w:ascii="Times New Roman" w:hAnsi="Times New Roman"/>
                </w:rPr>
                <w:t>_</w:t>
              </w:r>
              <w:r>
                <w:rPr>
                  <w:rStyle w:val="a5"/>
                  <w:rFonts w:ascii="Times New Roman" w:hAnsi="Times New Roman"/>
                  <w:lang w:val="en-US"/>
                </w:rPr>
                <w:t>continue</w:t>
              </w:r>
              <w:r w:rsidRPr="00B10271">
                <w:rPr>
                  <w:rStyle w:val="a5"/>
                  <w:rFonts w:ascii="Times New Roman" w:hAnsi="Times New Roman"/>
                </w:rPr>
                <w:t>=234&amp;</w:t>
              </w:r>
              <w:r>
                <w:rPr>
                  <w:rStyle w:val="a5"/>
                  <w:rFonts w:ascii="Times New Roman" w:hAnsi="Times New Roman"/>
                  <w:lang w:val="en-US"/>
                </w:rPr>
                <w:t>v</w:t>
              </w:r>
              <w:r w:rsidRPr="00B10271">
                <w:rPr>
                  <w:rStyle w:val="a5"/>
                  <w:rFonts w:ascii="Times New Roman" w:hAnsi="Times New Roman"/>
                </w:rPr>
                <w:t>=</w:t>
              </w:r>
              <w:proofErr w:type="spellStart"/>
              <w:r>
                <w:rPr>
                  <w:rStyle w:val="a5"/>
                  <w:rFonts w:ascii="Times New Roman" w:hAnsi="Times New Roman"/>
                  <w:lang w:val="en-US"/>
                </w:rPr>
                <w:t>XVQOWWvrboE</w:t>
              </w:r>
              <w:proofErr w:type="spellEnd"/>
              <w:r w:rsidRPr="00B10271">
                <w:rPr>
                  <w:rStyle w:val="a5"/>
                  <w:rFonts w:ascii="Times New Roman" w:hAnsi="Times New Roman"/>
                </w:rPr>
                <w:t>&amp;</w:t>
              </w:r>
              <w:r>
                <w:rPr>
                  <w:rStyle w:val="a5"/>
                  <w:rFonts w:ascii="Times New Roman" w:hAnsi="Times New Roman"/>
                  <w:lang w:val="en-US"/>
                </w:rPr>
                <w:t>feature</w:t>
              </w:r>
              <w:r w:rsidRPr="00B10271">
                <w:rPr>
                  <w:rStyle w:val="a5"/>
                  <w:rFonts w:ascii="Times New Roman" w:hAnsi="Times New Roman"/>
                </w:rPr>
                <w:t>=</w:t>
              </w:r>
              <w:proofErr w:type="spellStart"/>
              <w:r>
                <w:rPr>
                  <w:rStyle w:val="a5"/>
                  <w:rFonts w:ascii="Times New Roman" w:hAnsi="Times New Roman"/>
                  <w:lang w:val="en-US"/>
                </w:rPr>
                <w:t>emb</w:t>
              </w:r>
              <w:proofErr w:type="spellEnd"/>
              <w:r w:rsidRPr="00B10271">
                <w:rPr>
                  <w:rStyle w:val="a5"/>
                  <w:rFonts w:ascii="Times New Roman" w:hAnsi="Times New Roman"/>
                </w:rPr>
                <w:t>_</w:t>
              </w:r>
              <w:r>
                <w:rPr>
                  <w:rStyle w:val="a5"/>
                  <w:rFonts w:ascii="Times New Roman" w:hAnsi="Times New Roman"/>
                  <w:lang w:val="en-US"/>
                </w:rPr>
                <w:t>logo</w:t>
              </w:r>
            </w:hyperlink>
          </w:p>
          <w:p w:rsidR="009A5D78" w:rsidRPr="000A39EE" w:rsidRDefault="009A5D78" w:rsidP="00B73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A5D78" w:rsidRDefault="009A5D78" w:rsidP="00B734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ашнее задание:</w:t>
            </w:r>
          </w:p>
          <w:p w:rsidR="009A5D78" w:rsidRPr="002D328A" w:rsidRDefault="009A5D78" w:rsidP="00B734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ить упр.8 стр.77(писать целыми предложениями, подчеркивая вставленные слова) и отправить фото учителю</w:t>
            </w:r>
          </w:p>
        </w:tc>
        <w:tc>
          <w:tcPr>
            <w:tcW w:w="1289" w:type="dxa"/>
          </w:tcPr>
          <w:p w:rsidR="009A5D78" w:rsidRDefault="009A5D78" w:rsidP="00B73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1711" w:type="dxa"/>
          </w:tcPr>
          <w:p w:rsidR="009A5D78" w:rsidRPr="00415DE0" w:rsidRDefault="009A5D78" w:rsidP="00B73493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lvira</w:t>
              </w:r>
              <w:r w:rsidRPr="00415DE0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okhozhai</w:t>
              </w:r>
              <w:r w:rsidRPr="00415DE0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415DE0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A5D78" w:rsidRDefault="009A5D78" w:rsidP="00B73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8-882-39-44</w:t>
            </w:r>
          </w:p>
          <w:p w:rsidR="009A5D78" w:rsidRDefault="009A5D78" w:rsidP="00B73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хож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И.)</w:t>
            </w:r>
          </w:p>
          <w:p w:rsidR="009A5D78" w:rsidRDefault="009A5D78" w:rsidP="00B734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5D78" w:rsidRPr="00CA156B" w:rsidRDefault="009A5D78" w:rsidP="00B734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sg</w:t>
            </w:r>
            <w:proofErr w:type="spellEnd"/>
            <w:r w:rsidRPr="00CA156B">
              <w:rPr>
                <w:rFonts w:ascii="Times New Roman" w:hAnsi="Times New Roman"/>
                <w:sz w:val="24"/>
                <w:szCs w:val="24"/>
              </w:rPr>
              <w:t>_1975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CA156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A5D78" w:rsidRDefault="009A5D78" w:rsidP="00B73493">
            <w:pPr>
              <w:rPr>
                <w:rFonts w:ascii="Times New Roman" w:hAnsi="Times New Roman"/>
                <w:sz w:val="24"/>
                <w:szCs w:val="24"/>
              </w:rPr>
            </w:pPr>
            <w:r w:rsidRPr="00CA156B">
              <w:rPr>
                <w:rFonts w:ascii="Times New Roman" w:hAnsi="Times New Roman"/>
                <w:sz w:val="24"/>
                <w:szCs w:val="24"/>
              </w:rPr>
              <w:t>8-918-754-42-31</w:t>
            </w:r>
          </w:p>
          <w:p w:rsidR="009A5D78" w:rsidRPr="00415DE0" w:rsidRDefault="009A5D78" w:rsidP="00B73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Г.)</w:t>
            </w:r>
          </w:p>
          <w:p w:rsidR="009A5D78" w:rsidRPr="00415DE0" w:rsidRDefault="009A5D78" w:rsidP="00B73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9A5D78" w:rsidRDefault="009A5D78" w:rsidP="00B73493">
            <w:r>
              <w:rPr>
                <w:rFonts w:ascii="Times New Roman" w:hAnsi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/>
              </w:rPr>
              <w:t>классного руководителя,</w:t>
            </w:r>
          </w:p>
          <w:p w:rsidR="009A5D78" w:rsidRDefault="009A5D78" w:rsidP="00B7349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  <w:p w:rsidR="009A5D78" w:rsidRDefault="009A5D78" w:rsidP="00B734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5D78" w:rsidRDefault="009A5D78" w:rsidP="00B734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5D78" w:rsidRDefault="009A5D78" w:rsidP="00B734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5D78" w:rsidRDefault="009A5D78" w:rsidP="00B734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5D78" w:rsidRDefault="009A5D78" w:rsidP="00B734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5D78" w:rsidRDefault="009A5D78" w:rsidP="00B734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5D78" w:rsidRDefault="009A5D78" w:rsidP="00B734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5D78" w:rsidRDefault="009A5D78" w:rsidP="00B734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5D78" w:rsidRDefault="009A5D78" w:rsidP="00B734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5D78" w:rsidRDefault="009A5D78" w:rsidP="00B734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5D78" w:rsidRDefault="009A5D78" w:rsidP="00B734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5D78" w:rsidRDefault="009A5D78" w:rsidP="00B734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5D78" w:rsidRDefault="009A5D78" w:rsidP="00B734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5D78" w:rsidRDefault="009A5D78" w:rsidP="00B734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5D78" w:rsidRDefault="009A5D78" w:rsidP="00B734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5D78" w:rsidRDefault="009A5D78" w:rsidP="00B734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5D78" w:rsidRDefault="009A5D78" w:rsidP="00B73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D78" w:rsidRPr="003D0027" w:rsidTr="004B5A62">
        <w:trPr>
          <w:trHeight w:val="810"/>
        </w:trPr>
        <w:tc>
          <w:tcPr>
            <w:tcW w:w="1384" w:type="dxa"/>
          </w:tcPr>
          <w:p w:rsidR="009A5D78" w:rsidRPr="003D0027" w:rsidRDefault="009A5D78" w:rsidP="00DF2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027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1985" w:type="dxa"/>
          </w:tcPr>
          <w:p w:rsidR="009A5D78" w:rsidRPr="00B25262" w:rsidRDefault="009A5D78" w:rsidP="00DF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262">
              <w:rPr>
                <w:rFonts w:ascii="Times New Roman" w:hAnsi="Times New Roman" w:cs="Times New Roman"/>
                <w:sz w:val="24"/>
                <w:szCs w:val="24"/>
              </w:rPr>
              <w:t>Дальний Восток Природа и ресурсы.</w:t>
            </w:r>
          </w:p>
        </w:tc>
        <w:tc>
          <w:tcPr>
            <w:tcW w:w="2409" w:type="dxa"/>
          </w:tcPr>
          <w:p w:rsidR="009A5D78" w:rsidRPr="00B25262" w:rsidRDefault="009A5D78" w:rsidP="00DF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262">
              <w:rPr>
                <w:rFonts w:ascii="Times New Roman" w:hAnsi="Times New Roman" w:cs="Times New Roman"/>
                <w:sz w:val="24"/>
                <w:szCs w:val="24"/>
              </w:rPr>
              <w:t>И.И.Баринова География России. Природа.</w:t>
            </w:r>
          </w:p>
          <w:p w:rsidR="009A5D78" w:rsidRPr="00B25262" w:rsidRDefault="009A5D78" w:rsidP="00DF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262">
              <w:rPr>
                <w:rFonts w:ascii="Times New Roman" w:hAnsi="Times New Roman" w:cs="Times New Roman"/>
                <w:sz w:val="24"/>
                <w:szCs w:val="24"/>
              </w:rPr>
              <w:t>§51-52(читать),</w:t>
            </w:r>
          </w:p>
          <w:p w:rsidR="009A5D78" w:rsidRPr="00B25262" w:rsidRDefault="009A5D78" w:rsidP="00DF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262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Практическую работу№13 в рабочей тетради (инструкцию к работе смотри в </w:t>
            </w:r>
            <w:r w:rsidRPr="00B25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е класса)</w:t>
            </w:r>
          </w:p>
        </w:tc>
        <w:tc>
          <w:tcPr>
            <w:tcW w:w="2409" w:type="dxa"/>
          </w:tcPr>
          <w:p w:rsidR="009A5D78" w:rsidRPr="00B25262" w:rsidRDefault="009A5D78" w:rsidP="00DF2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A5D78" w:rsidRPr="00B25262" w:rsidRDefault="009A5D78" w:rsidP="00DF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262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  <w:p w:rsidR="009A5D78" w:rsidRPr="00B25262" w:rsidRDefault="009A5D78" w:rsidP="00DF2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9A5D78" w:rsidRPr="00B25262" w:rsidRDefault="009A5D78" w:rsidP="00DF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262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711" w:type="dxa"/>
          </w:tcPr>
          <w:p w:rsidR="009A5D78" w:rsidRPr="00B25262" w:rsidRDefault="009A5D78" w:rsidP="00DF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5262">
              <w:rPr>
                <w:rFonts w:ascii="Times New Roman" w:hAnsi="Times New Roman" w:cs="Times New Roman"/>
                <w:sz w:val="24"/>
                <w:szCs w:val="24"/>
              </w:rPr>
              <w:t>Фото  работы</w:t>
            </w:r>
            <w:proofErr w:type="gramEnd"/>
            <w:r w:rsidRPr="00B25262">
              <w:rPr>
                <w:rFonts w:ascii="Times New Roman" w:hAnsi="Times New Roman" w:cs="Times New Roman"/>
                <w:sz w:val="24"/>
                <w:szCs w:val="24"/>
              </w:rPr>
              <w:t xml:space="preserve"> на почтовый ящик</w:t>
            </w:r>
          </w:p>
          <w:p w:rsidR="009A5D78" w:rsidRPr="00B25262" w:rsidRDefault="009A5D78" w:rsidP="00DF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B2526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</w:p>
        </w:tc>
        <w:tc>
          <w:tcPr>
            <w:tcW w:w="2968" w:type="dxa"/>
          </w:tcPr>
          <w:p w:rsidR="009A5D78" w:rsidRPr="00B25262" w:rsidRDefault="009A5D78" w:rsidP="00DF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262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9A5D78" w:rsidRPr="00B25262" w:rsidRDefault="009A5D78" w:rsidP="00DF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B2526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 w:rsidRPr="00B25262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  </w:t>
            </w:r>
          </w:p>
          <w:p w:rsidR="009A5D78" w:rsidRPr="00B25262" w:rsidRDefault="009A5D78" w:rsidP="00DF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5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25262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A04226" w:rsidRPr="003D0027" w:rsidRDefault="00A04226" w:rsidP="004B5A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04226" w:rsidRPr="003D0027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00A3A"/>
    <w:rsid w:val="000109F6"/>
    <w:rsid w:val="000B0D6A"/>
    <w:rsid w:val="000F088C"/>
    <w:rsid w:val="00112492"/>
    <w:rsid w:val="00117652"/>
    <w:rsid w:val="00124923"/>
    <w:rsid w:val="00163891"/>
    <w:rsid w:val="001A0034"/>
    <w:rsid w:val="001B3470"/>
    <w:rsid w:val="001D0D19"/>
    <w:rsid w:val="001D11EE"/>
    <w:rsid w:val="001D53E4"/>
    <w:rsid w:val="001E3458"/>
    <w:rsid w:val="0021753E"/>
    <w:rsid w:val="002203BD"/>
    <w:rsid w:val="0023236E"/>
    <w:rsid w:val="00233E05"/>
    <w:rsid w:val="002522B3"/>
    <w:rsid w:val="00283602"/>
    <w:rsid w:val="002848A6"/>
    <w:rsid w:val="002B11D1"/>
    <w:rsid w:val="002D5CB4"/>
    <w:rsid w:val="002F28F2"/>
    <w:rsid w:val="003B74B3"/>
    <w:rsid w:val="003D0027"/>
    <w:rsid w:val="003E7A33"/>
    <w:rsid w:val="004163B4"/>
    <w:rsid w:val="00455476"/>
    <w:rsid w:val="0047492B"/>
    <w:rsid w:val="004855F3"/>
    <w:rsid w:val="00487C0C"/>
    <w:rsid w:val="00495B7B"/>
    <w:rsid w:val="004970A7"/>
    <w:rsid w:val="004B5A62"/>
    <w:rsid w:val="00557870"/>
    <w:rsid w:val="00584BCB"/>
    <w:rsid w:val="00596921"/>
    <w:rsid w:val="00597EB2"/>
    <w:rsid w:val="005B3B7D"/>
    <w:rsid w:val="005C77AA"/>
    <w:rsid w:val="005D0105"/>
    <w:rsid w:val="00616775"/>
    <w:rsid w:val="00633A75"/>
    <w:rsid w:val="00746DBA"/>
    <w:rsid w:val="0077281B"/>
    <w:rsid w:val="00782EBF"/>
    <w:rsid w:val="00801910"/>
    <w:rsid w:val="00813A96"/>
    <w:rsid w:val="00847954"/>
    <w:rsid w:val="00855592"/>
    <w:rsid w:val="00861F14"/>
    <w:rsid w:val="008A703A"/>
    <w:rsid w:val="008B688C"/>
    <w:rsid w:val="008E7ED5"/>
    <w:rsid w:val="008F6CAE"/>
    <w:rsid w:val="00975F8D"/>
    <w:rsid w:val="0098764A"/>
    <w:rsid w:val="009A5D36"/>
    <w:rsid w:val="009A5D78"/>
    <w:rsid w:val="009D2747"/>
    <w:rsid w:val="009D3D02"/>
    <w:rsid w:val="009D5765"/>
    <w:rsid w:val="009F3D2C"/>
    <w:rsid w:val="009F6F8C"/>
    <w:rsid w:val="00A04226"/>
    <w:rsid w:val="00A10320"/>
    <w:rsid w:val="00A20171"/>
    <w:rsid w:val="00AA3A25"/>
    <w:rsid w:val="00B0772E"/>
    <w:rsid w:val="00B95928"/>
    <w:rsid w:val="00BD1186"/>
    <w:rsid w:val="00BD4E80"/>
    <w:rsid w:val="00C10644"/>
    <w:rsid w:val="00C26554"/>
    <w:rsid w:val="00C401D5"/>
    <w:rsid w:val="00C72634"/>
    <w:rsid w:val="00C81BDC"/>
    <w:rsid w:val="00C849AC"/>
    <w:rsid w:val="00D36877"/>
    <w:rsid w:val="00D55E9C"/>
    <w:rsid w:val="00D65EE8"/>
    <w:rsid w:val="00DC1C5A"/>
    <w:rsid w:val="00DF2DA4"/>
    <w:rsid w:val="00E27878"/>
    <w:rsid w:val="00E3451C"/>
    <w:rsid w:val="00E63664"/>
    <w:rsid w:val="00E65537"/>
    <w:rsid w:val="00E70CEF"/>
    <w:rsid w:val="00E77E55"/>
    <w:rsid w:val="00E93252"/>
    <w:rsid w:val="00EB164A"/>
    <w:rsid w:val="00EE7751"/>
    <w:rsid w:val="00F437B3"/>
    <w:rsid w:val="00F76714"/>
    <w:rsid w:val="00F97E20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-masha-88@inbox.ru" TargetMode="External"/><Relationship Id="rId13" Type="http://schemas.openxmlformats.org/officeDocument/2006/relationships/hyperlink" Target="https://englex.ru/passive-voice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2udXrV4t9CA" TargetMode="External"/><Relationship Id="rId12" Type="http://schemas.openxmlformats.org/officeDocument/2006/relationships/hyperlink" Target="https://englsecrets.ru/grammatika/passive-voice.html" TargetMode="External"/><Relationship Id="rId17" Type="http://schemas.openxmlformats.org/officeDocument/2006/relationships/hyperlink" Target="mailto:lanapodgornaia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lanapodgornai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96SdFpiV2Jc" TargetMode="External"/><Relationship Id="rId11" Type="http://schemas.openxmlformats.org/officeDocument/2006/relationships/hyperlink" Target="mailto:l-masha-88@inbox.ru" TargetMode="External"/><Relationship Id="rId5" Type="http://schemas.openxmlformats.org/officeDocument/2006/relationships/hyperlink" Target="https://youtu.be/teiWY_ECiYQ" TargetMode="External"/><Relationship Id="rId15" Type="http://schemas.openxmlformats.org/officeDocument/2006/relationships/hyperlink" Target="mailto:elvira.pokhozhai@mail.ru" TargetMode="External"/><Relationship Id="rId10" Type="http://schemas.openxmlformats.org/officeDocument/2006/relationships/hyperlink" Target="https://youtu.be/qbp1dh1tCp8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youtu.be/MRfJ6DH1Ut0" TargetMode="External"/><Relationship Id="rId14" Type="http://schemas.openxmlformats.org/officeDocument/2006/relationships/hyperlink" Target="https://www.youtube.com/watch?time_continue=234&amp;v=XVQOWWvrboE&amp;feature=emb_lo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9AB0-1BE4-492F-BB5F-D70646F4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4</CharactersWithSpaces>
  <SharedDoc>false</SharedDoc>
  <HLinks>
    <vt:vector size="60" baseType="variant">
      <vt:variant>
        <vt:i4>5439596</vt:i4>
      </vt:variant>
      <vt:variant>
        <vt:i4>27</vt:i4>
      </vt:variant>
      <vt:variant>
        <vt:i4>0</vt:i4>
      </vt:variant>
      <vt:variant>
        <vt:i4>5</vt:i4>
      </vt:variant>
      <vt:variant>
        <vt:lpwstr>mailto:lanapodgornaia@yandex.ru</vt:lpwstr>
      </vt:variant>
      <vt:variant>
        <vt:lpwstr/>
      </vt:variant>
      <vt:variant>
        <vt:i4>5439596</vt:i4>
      </vt:variant>
      <vt:variant>
        <vt:i4>24</vt:i4>
      </vt:variant>
      <vt:variant>
        <vt:i4>0</vt:i4>
      </vt:variant>
      <vt:variant>
        <vt:i4>5</vt:i4>
      </vt:variant>
      <vt:variant>
        <vt:lpwstr>mailto:lanapodgornaia@yandex.ru</vt:lpwstr>
      </vt:variant>
      <vt:variant>
        <vt:lpwstr/>
      </vt:variant>
      <vt:variant>
        <vt:i4>917617</vt:i4>
      </vt:variant>
      <vt:variant>
        <vt:i4>21</vt:i4>
      </vt:variant>
      <vt:variant>
        <vt:i4>0</vt:i4>
      </vt:variant>
      <vt:variant>
        <vt:i4>5</vt:i4>
      </vt:variant>
      <vt:variant>
        <vt:lpwstr>mailto:elvira.pokhozhai@mail.ru</vt:lpwstr>
      </vt:variant>
      <vt:variant>
        <vt:lpwstr/>
      </vt:variant>
      <vt:variant>
        <vt:i4>543949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time_continue=234&amp;v=XVQOWWvrboE&amp;feature=emb_logo</vt:lpwstr>
      </vt:variant>
      <vt:variant>
        <vt:lpwstr/>
      </vt:variant>
      <vt:variant>
        <vt:i4>6029321</vt:i4>
      </vt:variant>
      <vt:variant>
        <vt:i4>15</vt:i4>
      </vt:variant>
      <vt:variant>
        <vt:i4>0</vt:i4>
      </vt:variant>
      <vt:variant>
        <vt:i4>5</vt:i4>
      </vt:variant>
      <vt:variant>
        <vt:lpwstr>https://englex.ru/passive-voice/</vt:lpwstr>
      </vt:variant>
      <vt:variant>
        <vt:lpwstr/>
      </vt:variant>
      <vt:variant>
        <vt:i4>196639</vt:i4>
      </vt:variant>
      <vt:variant>
        <vt:i4>12</vt:i4>
      </vt:variant>
      <vt:variant>
        <vt:i4>0</vt:i4>
      </vt:variant>
      <vt:variant>
        <vt:i4>5</vt:i4>
      </vt:variant>
      <vt:variant>
        <vt:lpwstr>https://englsecrets.ru/grammatika/passive-voice.html</vt:lpwstr>
      </vt:variant>
      <vt:variant>
        <vt:lpwstr/>
      </vt:variant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l-masha-88@inbox.ru</vt:lpwstr>
      </vt:variant>
      <vt:variant>
        <vt:lpwstr/>
      </vt:variant>
      <vt:variant>
        <vt:i4>589854</vt:i4>
      </vt:variant>
      <vt:variant>
        <vt:i4>6</vt:i4>
      </vt:variant>
      <vt:variant>
        <vt:i4>0</vt:i4>
      </vt:variant>
      <vt:variant>
        <vt:i4>5</vt:i4>
      </vt:variant>
      <vt:variant>
        <vt:lpwstr>https://youtu.be/vMnT9A1DHv0</vt:lpwstr>
      </vt:variant>
      <vt:variant>
        <vt:lpwstr/>
      </vt:variant>
      <vt:variant>
        <vt:i4>983156</vt:i4>
      </vt:variant>
      <vt:variant>
        <vt:i4>3</vt:i4>
      </vt:variant>
      <vt:variant>
        <vt:i4>0</vt:i4>
      </vt:variant>
      <vt:variant>
        <vt:i4>5</vt:i4>
      </vt:variant>
      <vt:variant>
        <vt:lpwstr>https://youtu.be/Axe_haf6pp4</vt:lpwstr>
      </vt:variant>
      <vt:variant>
        <vt:lpwstr/>
      </vt:variant>
      <vt:variant>
        <vt:i4>5439610</vt:i4>
      </vt:variant>
      <vt:variant>
        <vt:i4>0</vt:i4>
      </vt:variant>
      <vt:variant>
        <vt:i4>0</vt:i4>
      </vt:variant>
      <vt:variant>
        <vt:i4>5</vt:i4>
      </vt:variant>
      <vt:variant>
        <vt:lpwstr>mailto:l-masha-88@inbo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14</cp:revision>
  <cp:lastPrinted>2020-04-11T06:49:00Z</cp:lastPrinted>
  <dcterms:created xsi:type="dcterms:W3CDTF">2020-04-10T08:12:00Z</dcterms:created>
  <dcterms:modified xsi:type="dcterms:W3CDTF">2020-04-26T13:01:00Z</dcterms:modified>
</cp:coreProperties>
</file>